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bookmarkStart w:id="1" w:name="_GoBack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bookmarkEnd w:id="1"/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593D09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593D09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593D0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593D0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593D0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593D0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593D0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593D09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593D0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593D09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593D09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593D0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593D0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593D0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593D09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593D0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593D09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593D09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E59E" w14:textId="77777777" w:rsidR="00593D09" w:rsidRDefault="00593D09">
      <w:pPr>
        <w:spacing w:after="0" w:line="240" w:lineRule="auto"/>
      </w:pPr>
      <w:r>
        <w:separator/>
      </w:r>
    </w:p>
  </w:endnote>
  <w:endnote w:type="continuationSeparator" w:id="0">
    <w:p w14:paraId="641477CA" w14:textId="77777777" w:rsidR="00593D09" w:rsidRDefault="0059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503BBAA4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BA" w:rsidRPr="00E210BA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F11B" w14:textId="77777777" w:rsidR="00593D09" w:rsidRDefault="00593D09">
      <w:pPr>
        <w:spacing w:after="0" w:line="240" w:lineRule="auto"/>
      </w:pPr>
      <w:r>
        <w:separator/>
      </w:r>
    </w:p>
  </w:footnote>
  <w:footnote w:type="continuationSeparator" w:id="0">
    <w:p w14:paraId="1EAE33D5" w14:textId="77777777" w:rsidR="00593D09" w:rsidRDefault="0059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3D0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10BA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DB7F-5B95-4B13-9B28-5805F54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1-10-07T03:02:00Z</cp:lastPrinted>
  <dcterms:created xsi:type="dcterms:W3CDTF">2023-06-07T02:23:00Z</dcterms:created>
  <dcterms:modified xsi:type="dcterms:W3CDTF">2023-06-07T02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